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B44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ПРОЕКТ</w:t>
      </w: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ский район</w:t>
      </w:r>
    </w:p>
    <w:p w:rsidR="00B4442C" w:rsidRPr="00B4442C" w:rsidRDefault="00B4442C" w:rsidP="00B4442C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овичская сельская администрация</w:t>
      </w: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2C" w:rsidRPr="00B4442C" w:rsidRDefault="00B4442C" w:rsidP="00B4442C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4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4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B4442C" w:rsidRPr="00B4442C" w:rsidRDefault="00B4442C" w:rsidP="00B444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B4442C" w:rsidRPr="00B4442C" w:rsidTr="008875F4">
        <w:trPr>
          <w:trHeight w:val="424"/>
        </w:trPr>
        <w:tc>
          <w:tcPr>
            <w:tcW w:w="3652" w:type="dxa"/>
            <w:shd w:val="clear" w:color="auto" w:fill="auto"/>
          </w:tcPr>
          <w:p w:rsidR="00B4442C" w:rsidRPr="00B4442C" w:rsidRDefault="00B4442C" w:rsidP="00B4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728" w:type="dxa"/>
            <w:shd w:val="clear" w:color="auto" w:fill="auto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91" w:type="dxa"/>
            <w:shd w:val="clear" w:color="auto" w:fill="auto"/>
          </w:tcPr>
          <w:p w:rsidR="00B4442C" w:rsidRPr="00B4442C" w:rsidRDefault="00B4442C" w:rsidP="00B4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442C" w:rsidRPr="00B4442C" w:rsidTr="008875F4">
        <w:tc>
          <w:tcPr>
            <w:tcW w:w="3652" w:type="dxa"/>
            <w:shd w:val="clear" w:color="auto" w:fill="auto"/>
          </w:tcPr>
          <w:p w:rsidR="00B4442C" w:rsidRPr="00B4442C" w:rsidRDefault="00B4442C" w:rsidP="00B4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Чуровичи</w:t>
            </w:r>
          </w:p>
        </w:tc>
        <w:tc>
          <w:tcPr>
            <w:tcW w:w="2728" w:type="dxa"/>
            <w:shd w:val="clear" w:color="auto" w:fill="auto"/>
          </w:tcPr>
          <w:p w:rsidR="00B4442C" w:rsidRPr="00B4442C" w:rsidRDefault="00B4442C" w:rsidP="00B4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B4442C" w:rsidRPr="00B4442C" w:rsidRDefault="00B4442C" w:rsidP="00B4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4442C" w:rsidRPr="00B4442C" w:rsidRDefault="00B4442C" w:rsidP="00B444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218"/>
      </w:tblGrid>
      <w:tr w:rsidR="00B4442C" w:rsidRPr="00B4442C" w:rsidTr="008875F4">
        <w:tc>
          <w:tcPr>
            <w:tcW w:w="5778" w:type="dxa"/>
          </w:tcPr>
          <w:p w:rsidR="00B4442C" w:rsidRPr="00B4442C" w:rsidRDefault="00B4442C" w:rsidP="00B4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ровичского сельского</w:t>
            </w: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я Климовского муниципального района Брянской области на 2022 год</w:t>
            </w:r>
          </w:p>
        </w:tc>
        <w:tc>
          <w:tcPr>
            <w:tcW w:w="4218" w:type="dxa"/>
          </w:tcPr>
          <w:p w:rsidR="00B4442C" w:rsidRPr="00B4442C" w:rsidRDefault="00B4442C" w:rsidP="00B44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4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овичского сельского</w:t>
      </w: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Климовского муниципального района Брянской области на 2022 год (Приложение).</w:t>
      </w: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</w:t>
      </w:r>
      <w:r w:rsidR="00E9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ь</w:t>
      </w: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становления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ровичской сельской </w:t>
      </w: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Климовского района.</w:t>
      </w: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 1 января 2022 года.</w:t>
      </w:r>
    </w:p>
    <w:p w:rsidR="00B4442C" w:rsidRPr="00B4442C" w:rsidRDefault="00B4442C" w:rsidP="00B44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 оставляю за соб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21"/>
        <w:gridCol w:w="3975"/>
      </w:tblGrid>
      <w:tr w:rsidR="00B4442C" w:rsidRPr="00B4442C" w:rsidTr="008875F4">
        <w:tc>
          <w:tcPr>
            <w:tcW w:w="6204" w:type="dxa"/>
          </w:tcPr>
          <w:p w:rsidR="00B4442C" w:rsidRPr="00B4442C" w:rsidRDefault="00B4442C" w:rsidP="00B4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уровичской сельской </w:t>
            </w:r>
            <w:r w:rsidRPr="00B4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4110" w:type="dxa"/>
          </w:tcPr>
          <w:p w:rsidR="00B4442C" w:rsidRPr="00B4442C" w:rsidRDefault="00B4442C" w:rsidP="00B4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Г.Н. Первая</w:t>
            </w:r>
          </w:p>
        </w:tc>
      </w:tr>
    </w:tbl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899" w:rsidRDefault="00E92899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E92899" w:rsidRDefault="00B4442C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E9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ровичской </w:t>
      </w:r>
    </w:p>
    <w:p w:rsidR="00B4442C" w:rsidRPr="00B4442C" w:rsidRDefault="00E92899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й </w:t>
      </w:r>
      <w:r w:rsidR="00B4442C"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9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</w:p>
    <w:p w:rsidR="00B4442C" w:rsidRPr="00B4442C" w:rsidRDefault="00B4442C" w:rsidP="00B4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92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овичского сельского</w:t>
      </w: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овского муниципального района Брянской области на 2022 год</w:t>
      </w:r>
    </w:p>
    <w:p w:rsidR="00B4442C" w:rsidRPr="00B4442C" w:rsidRDefault="00B4442C" w:rsidP="00B4442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контроля в сфере благоустройства на территории </w:t>
      </w:r>
      <w:r w:rsidR="00E92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ровичского сельского</w:t>
      </w: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Климовского муниципального района Брянской области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(далее 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>муниципального контроля в сфере благоустройства (далее – муниципальный контроль).</w:t>
      </w:r>
      <w:proofErr w:type="gramEnd"/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E92899">
        <w:rPr>
          <w:rFonts w:ascii="Times New Roman" w:eastAsia="Calibri" w:hAnsi="Times New Roman" w:cs="Times New Roman"/>
          <w:bCs/>
          <w:sz w:val="24"/>
          <w:szCs w:val="24"/>
        </w:rPr>
        <w:t xml:space="preserve">Чуровичской сельской 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>администрации Климовского района Брянской области, характеристика проблем, на решение которых направлена Программа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При осуществлении муниципального контроля проверяется соблюдение Правил благоустройства, включающих: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1) обязательные требования по содержанию прилегающих территорий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4442C">
        <w:rPr>
          <w:rFonts w:ascii="Times New Roman" w:eastAsia="Calibri" w:hAnsi="Times New Roman" w:cs="Times New Roman"/>
          <w:bCs/>
          <w:sz w:val="24"/>
          <w:szCs w:val="24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3) обязательные требования по уборке территории </w:t>
      </w:r>
      <w:r w:rsidR="00E92899">
        <w:rPr>
          <w:rFonts w:ascii="Times New Roman" w:eastAsia="Calibri" w:hAnsi="Times New Roman" w:cs="Times New Roman"/>
          <w:bCs/>
          <w:sz w:val="24"/>
          <w:szCs w:val="24"/>
        </w:rPr>
        <w:t>Чуровичского сельского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4) обязательные требования по уборке территории </w:t>
      </w:r>
      <w:r w:rsidR="00E92899">
        <w:rPr>
          <w:rFonts w:ascii="Times New Roman" w:eastAsia="Calibri" w:hAnsi="Times New Roman" w:cs="Times New Roman"/>
          <w:bCs/>
          <w:sz w:val="24"/>
          <w:szCs w:val="24"/>
        </w:rPr>
        <w:t>Чуровичского сельского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4442C">
        <w:rPr>
          <w:rFonts w:ascii="Times New Roman" w:eastAsia="Calibri" w:hAnsi="Times New Roman" w:cs="Times New Roman"/>
          <w:bCs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8) обязательные требования по складированию твердых коммунальных отходов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я осуществляет </w:t>
      </w:r>
      <w:proofErr w:type="gramStart"/>
      <w:r w:rsidRPr="00B4442C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ируемыми лицами при осуществлении муниципального контроля являются граждане и организации, деятельность, действия или </w:t>
      </w:r>
      <w:proofErr w:type="gramStart"/>
      <w:r w:rsidRPr="00B4442C">
        <w:rPr>
          <w:rFonts w:ascii="Times New Roman" w:eastAsia="Calibri" w:hAnsi="Times New Roman" w:cs="Times New Roman"/>
          <w:bCs/>
          <w:sz w:val="24"/>
          <w:szCs w:val="24"/>
        </w:rPr>
        <w:t>результаты</w:t>
      </w:r>
      <w:proofErr w:type="gramEnd"/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Главной задачей администрации </w:t>
      </w:r>
      <w:r w:rsidR="00E92899">
        <w:rPr>
          <w:rFonts w:ascii="Times New Roman" w:eastAsia="Calibri" w:hAnsi="Times New Roman" w:cs="Times New Roman"/>
          <w:bCs/>
          <w:sz w:val="24"/>
          <w:szCs w:val="24"/>
        </w:rPr>
        <w:t>Чуровичского сельского поселения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>Цели и задачи реализации Программы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Целями реализации Программы являются: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едупреждение нарушений обязательных требований в подконтрольной сфере общественных отношений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едотвращение угрозы причинения, либо причинения вреда ценностям вследствие нарушений обязательных требований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2. Задачами реализации Программы являются: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ценка возможной угрозы причинения, либо причинения вреда (ущерба) ценностям, выработка и реализация профилактических мер, способствующих ее снижению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4442C" w:rsidRPr="00B4442C" w:rsidRDefault="00B4442C" w:rsidP="00B444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 Перечень профилактических мероприятий, сроки (периодичность) их проведения</w:t>
      </w:r>
    </w:p>
    <w:p w:rsidR="00B4442C" w:rsidRPr="00B4442C" w:rsidRDefault="00B4442C" w:rsidP="00B44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оложения о муниципальном контроле в сфере благоустройства на территории</w:t>
      </w:r>
      <w:proofErr w:type="gramEnd"/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ровичского сельского</w:t>
      </w: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Климовского муниципального района Брянской области, проводятся следующие профилактические мероприятия: </w:t>
      </w:r>
    </w:p>
    <w:p w:rsidR="00B4442C" w:rsidRPr="00B4442C" w:rsidRDefault="00B4442C" w:rsidP="00B444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44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1) информирование;</w:t>
      </w:r>
    </w:p>
    <w:p w:rsidR="00B4442C" w:rsidRPr="00B4442C" w:rsidRDefault="00B4442C" w:rsidP="00B444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B44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) обобщение правоприменительной практики;</w:t>
      </w:r>
    </w:p>
    <w:p w:rsidR="00B4442C" w:rsidRPr="00B4442C" w:rsidRDefault="00B4442C" w:rsidP="00B444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B44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) объявление предостережений;</w:t>
      </w:r>
    </w:p>
    <w:p w:rsidR="00B4442C" w:rsidRPr="00B4442C" w:rsidRDefault="00B4442C" w:rsidP="00B4442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B44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4) консультирование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) профилактический визит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>IV. Показатели результативности и эффективности Программы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количество проведенных проверок, (в ед.) – 3;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а проведенных профилактических мероприятий в контрольной деятельности, (в ед.)  - 5.</w:t>
      </w:r>
    </w:p>
    <w:p w:rsidR="00B4442C" w:rsidRPr="00B4442C" w:rsidRDefault="00B4442C" w:rsidP="00B444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9537E7">
        <w:rPr>
          <w:rFonts w:ascii="Times New Roman" w:eastAsia="Calibri" w:hAnsi="Times New Roman" w:cs="Times New Roman"/>
          <w:bCs/>
          <w:sz w:val="24"/>
          <w:szCs w:val="24"/>
        </w:rPr>
        <w:t>Чуровичского сельского поселения</w:t>
      </w:r>
      <w:r w:rsidRPr="00B4442C">
        <w:rPr>
          <w:rFonts w:ascii="Times New Roman" w:eastAsia="Calibri" w:hAnsi="Times New Roman" w:cs="Times New Roman"/>
          <w:bCs/>
          <w:sz w:val="24"/>
          <w:szCs w:val="24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4442C" w:rsidRPr="00B4442C" w:rsidRDefault="00B4442C" w:rsidP="00B4442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442C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B4442C" w:rsidRPr="00B4442C" w:rsidRDefault="00B4442C" w:rsidP="00B444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 Программе</w:t>
      </w:r>
    </w:p>
    <w:p w:rsidR="00B4442C" w:rsidRPr="00B4442C" w:rsidRDefault="00B4442C" w:rsidP="00B444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4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B4442C" w:rsidRPr="00B4442C" w:rsidRDefault="00B4442C" w:rsidP="00B44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517"/>
        <w:gridCol w:w="4536"/>
        <w:gridCol w:w="1984"/>
        <w:gridCol w:w="1843"/>
      </w:tblGrid>
      <w:tr w:rsidR="00B4442C" w:rsidRPr="00B4442C" w:rsidTr="008875F4">
        <w:tc>
          <w:tcPr>
            <w:tcW w:w="434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оки (</w:t>
            </w:r>
            <w:proofErr w:type="spellStart"/>
            <w:proofErr w:type="gramStart"/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их проведения</w:t>
            </w:r>
          </w:p>
        </w:tc>
      </w:tr>
      <w:tr w:rsidR="00B4442C" w:rsidRPr="00B4442C" w:rsidTr="008875F4">
        <w:tc>
          <w:tcPr>
            <w:tcW w:w="434" w:type="dxa"/>
            <w:vMerge w:val="restart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442C" w:rsidRPr="00B4442C" w:rsidRDefault="00F9634F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ровичская сельская админист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442C" w:rsidRPr="00B4442C" w:rsidRDefault="00B4442C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мере необходимости в течение года;</w:t>
            </w:r>
          </w:p>
        </w:tc>
      </w:tr>
      <w:tr w:rsidR="009537E7" w:rsidRPr="00B4442C" w:rsidTr="008875F4">
        <w:tc>
          <w:tcPr>
            <w:tcW w:w="434" w:type="dxa"/>
            <w:vMerge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. 2.6 Положения о виде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E7" w:rsidRPr="009537E7" w:rsidRDefault="00F9634F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ровичская сельская админист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9537E7" w:rsidRPr="00B4442C" w:rsidTr="008875F4">
        <w:tc>
          <w:tcPr>
            <w:tcW w:w="434" w:type="dxa"/>
            <w:vMerge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537E7" w:rsidRPr="00B4442C" w:rsidRDefault="009537E7" w:rsidP="00F96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-надзорной деятельности в подконтрольной сфере общественных отношений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r w:rsidR="00F963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уровичской сельской </w:t>
            </w: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и в срок, не превышающий 5 рабочих дней со дня утверждения докла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E7" w:rsidRPr="009537E7" w:rsidRDefault="00F9634F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ровичская сельская админист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9537E7" w:rsidRPr="00B4442C" w:rsidTr="008875F4">
        <w:tc>
          <w:tcPr>
            <w:tcW w:w="434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E7" w:rsidRPr="00B4442C" w:rsidRDefault="00F9634F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ровичская сельская админист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537E7" w:rsidRPr="00B4442C" w:rsidTr="008875F4">
        <w:tc>
          <w:tcPr>
            <w:tcW w:w="434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7E7" w:rsidRPr="00B4442C" w:rsidRDefault="009537E7" w:rsidP="00B4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должностными лицами </w:t>
            </w:r>
            <w:r w:rsidR="00F963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Чуровичской сельской </w:t>
            </w: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и консультаций.</w:t>
            </w:r>
          </w:p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осуществляется посредствам </w:t>
            </w:r>
            <w:r w:rsidRPr="00B44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B4442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аконом</w:t>
              </w:r>
            </w:hyperlink>
            <w:r w:rsidRPr="00B44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</w:t>
            </w:r>
            <w:r w:rsidRPr="00B44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, контрольного (надзорного) мероприят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7E7" w:rsidRPr="00B4442C" w:rsidRDefault="00F9634F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ровичская сельская админист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537E7" w:rsidRPr="00B4442C" w:rsidTr="008875F4">
        <w:tc>
          <w:tcPr>
            <w:tcW w:w="434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9537E7" w:rsidRPr="00B4442C" w:rsidRDefault="00F9634F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ровичская сельская администр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</w:tc>
      </w:tr>
      <w:tr w:rsidR="009537E7" w:rsidRPr="00B4442C" w:rsidTr="008875F4">
        <w:tc>
          <w:tcPr>
            <w:tcW w:w="434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4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37E7" w:rsidRPr="00B4442C" w:rsidRDefault="009537E7" w:rsidP="00B44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A4F5A" w:rsidRDefault="006A4F5A"/>
    <w:sectPr w:rsidR="006A4F5A" w:rsidSect="00B4442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BE"/>
    <w:rsid w:val="000D51BE"/>
    <w:rsid w:val="006A4F5A"/>
    <w:rsid w:val="009537E7"/>
    <w:rsid w:val="00B4442C"/>
    <w:rsid w:val="00E92899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A01A-F657-4976-9CC3-B64A752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it</dc:creator>
  <cp:keywords/>
  <dc:description/>
  <cp:lastModifiedBy>Gigabit</cp:lastModifiedBy>
  <cp:revision>4</cp:revision>
  <dcterms:created xsi:type="dcterms:W3CDTF">2021-11-11T09:26:00Z</dcterms:created>
  <dcterms:modified xsi:type="dcterms:W3CDTF">2021-11-11T10:10:00Z</dcterms:modified>
</cp:coreProperties>
</file>